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CC8FE" w14:textId="1C8BF4D2" w:rsidR="00042862" w:rsidRPr="00042862" w:rsidRDefault="00042862" w:rsidP="00042862">
      <w:pPr>
        <w:pStyle w:val="Textedemacro"/>
        <w:rPr>
          <w:lang w:val="fr-CA"/>
        </w:rPr>
      </w:pPr>
      <w:r w:rsidRPr="00042862">
        <w:rPr>
          <w:lang w:val="fr-CA"/>
        </w:rPr>
        <w:t>N’affiche pas tout les commentaires…</w:t>
      </w:r>
    </w:p>
    <w:p w14:paraId="49CD132D" w14:textId="77777777" w:rsidR="00042862" w:rsidRPr="00042862" w:rsidRDefault="00042862" w:rsidP="00042862">
      <w:pPr>
        <w:pStyle w:val="Textedemacro"/>
        <w:rPr>
          <w:lang w:val="fr-CA"/>
        </w:rPr>
      </w:pPr>
    </w:p>
    <w:p w14:paraId="1C3DDC78" w14:textId="3837A54B" w:rsidR="00042862" w:rsidRDefault="00042862" w:rsidP="00042862">
      <w:pPr>
        <w:pStyle w:val="Textedemacro"/>
        <w:rPr>
          <w:lang w:val="en-US"/>
        </w:rPr>
      </w:pPr>
      <w:r w:rsidRPr="0058654E">
        <w:rPr>
          <w:lang w:val="en-US"/>
        </w:rPr>
        <w:t>[for (description:String</w:t>
      </w:r>
      <w:r>
        <w:rPr>
          <w:lang w:val="en-US"/>
        </w:rPr>
        <w:t xml:space="preserve"> </w:t>
      </w:r>
      <w:r w:rsidRPr="0058654E">
        <w:rPr>
          <w:lang w:val="en-US"/>
        </w:rPr>
        <w:t>| e.eContents()-&gt;filter(uml::Comment)</w:t>
      </w:r>
      <w:r>
        <w:rPr>
          <w:lang w:val="en-US"/>
        </w:rPr>
        <w:t>-&gt;select(c |c.annotatedElement-&gt;includes(e))</w:t>
      </w:r>
      <w:r w:rsidRPr="0058654E">
        <w:rPr>
          <w:lang w:val="en-US"/>
        </w:rPr>
        <w:t>._body.splitNewLine())]</w:t>
      </w:r>
    </w:p>
    <w:p w14:paraId="0C3F9F6B" w14:textId="77777777" w:rsidR="00042862" w:rsidRPr="0058654E" w:rsidRDefault="00042862" w:rsidP="00042862">
      <w:pPr>
        <w:pStyle w:val="Textedemacro"/>
        <w:rPr>
          <w:lang w:val="en-US"/>
        </w:rPr>
      </w:pPr>
      <w:r>
        <w:rPr>
          <w:lang w:val="en-US"/>
        </w:rPr>
        <w:t xml:space="preserve">AnnotatedComment: </w:t>
      </w:r>
      <w:r w:rsidRPr="0058654E">
        <w:rPr>
          <w:lang w:val="en-US"/>
        </w:rPr>
        <w:t>[description.clean()/]</w:t>
      </w:r>
      <w:r>
        <w:rPr>
          <w:lang w:val="en-US"/>
        </w:rPr>
        <w:t xml:space="preserve"> </w:t>
      </w:r>
    </w:p>
    <w:p w14:paraId="7FD38BB5" w14:textId="77777777" w:rsidR="00042862" w:rsidRDefault="00042862" w:rsidP="00042862">
      <w:pPr>
        <w:pStyle w:val="Textede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lang w:val="en-US"/>
        </w:rPr>
      </w:pPr>
      <w:r w:rsidRPr="00142F24">
        <w:rPr>
          <w:lang w:val="en-US"/>
        </w:rPr>
        <w:t>[/for] &lt;drop/&gt;</w:t>
      </w:r>
    </w:p>
    <w:p w14:paraId="71A395AA" w14:textId="77777777" w:rsidR="00042862" w:rsidRPr="00142F24" w:rsidRDefault="00042862" w:rsidP="00042862">
      <w:pPr>
        <w:pStyle w:val="Textedemacro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lang w:val="en-US"/>
        </w:rPr>
      </w:pPr>
    </w:p>
    <w:p w14:paraId="1024D70C" w14:textId="77777777" w:rsidR="00F42DD1" w:rsidRPr="00CD59E2" w:rsidRDefault="00F42DD1">
      <w:pPr>
        <w:rPr>
          <w:lang w:val="en-US"/>
        </w:rPr>
      </w:pPr>
    </w:p>
    <w:sectPr w:rsidR="00F42DD1" w:rsidRPr="00CD59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2F3B" w14:textId="77777777" w:rsidR="00F8711F" w:rsidRDefault="00F8711F" w:rsidP="0007388D">
      <w:pPr>
        <w:spacing w:after="0" w:line="240" w:lineRule="auto"/>
      </w:pPr>
      <w:r>
        <w:separator/>
      </w:r>
    </w:p>
  </w:endnote>
  <w:endnote w:type="continuationSeparator" w:id="0">
    <w:p w14:paraId="14B8834B" w14:textId="77777777" w:rsidR="00F8711F" w:rsidRDefault="00F8711F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E835" w14:textId="77777777" w:rsidR="00F8711F" w:rsidRDefault="00F8711F" w:rsidP="0007388D">
      <w:pPr>
        <w:spacing w:after="0" w:line="240" w:lineRule="auto"/>
      </w:pPr>
      <w:r>
        <w:separator/>
      </w:r>
    </w:p>
  </w:footnote>
  <w:footnote w:type="continuationSeparator" w:id="0">
    <w:p w14:paraId="122141C3" w14:textId="77777777" w:rsidR="00F8711F" w:rsidRDefault="00F8711F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09FD5" w14:textId="77777777" w:rsidR="0007388D" w:rsidRDefault="0007388D" w:rsidP="0007388D">
    <w:pPr>
      <w:pStyle w:val="En-tte"/>
      <w:tabs>
        <w:tab w:val="left" w:pos="6096"/>
      </w:tabs>
    </w:pPr>
    <w:r>
      <w:rPr>
        <w:noProof/>
        <w:lang w:eastAsia="fr-FR"/>
      </w:rPr>
      <w:drawing>
        <wp:inline distT="0" distB="0" distL="0" distR="0" wp14:anchorId="5686B3B4" wp14:editId="08A8D537">
          <wp:extent cx="887708" cy="3905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0ADF" w:rsidRPr="00741469">
      <w:rPr>
        <w:b/>
        <w:sz w:val="24"/>
        <w:u w:val="single"/>
      </w:rPr>
      <w:t>Gendoc Sample Generation</w:t>
    </w:r>
    <w:r>
      <w:tab/>
    </w:r>
    <w:r w:rsidRPr="0007388D">
      <w:rPr>
        <w:sz w:val="12"/>
        <w:szCs w:val="12"/>
      </w:rPr>
      <w:t>&lt;gendoc&gt;</w:t>
    </w:r>
    <w:r>
      <w:t>[gGet(‘date’)/]</w:t>
    </w:r>
    <w:r w:rsidRPr="0007388D">
      <w:rPr>
        <w:sz w:val="12"/>
      </w:rPr>
      <w:t>&lt;/gendoc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42862"/>
    <w:rsid w:val="0005722B"/>
    <w:rsid w:val="000619B8"/>
    <w:rsid w:val="0007388D"/>
    <w:rsid w:val="000D2DC7"/>
    <w:rsid w:val="000E4AD1"/>
    <w:rsid w:val="000F359F"/>
    <w:rsid w:val="00103FE3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3832"/>
    <w:rsid w:val="002879A2"/>
    <w:rsid w:val="0029179A"/>
    <w:rsid w:val="002A7E1F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3F62E0"/>
    <w:rsid w:val="00417D94"/>
    <w:rsid w:val="004419C3"/>
    <w:rsid w:val="004424E8"/>
    <w:rsid w:val="00446D05"/>
    <w:rsid w:val="004470D3"/>
    <w:rsid w:val="0045421D"/>
    <w:rsid w:val="00466AE9"/>
    <w:rsid w:val="004B3745"/>
    <w:rsid w:val="004C1973"/>
    <w:rsid w:val="004D60D2"/>
    <w:rsid w:val="004F2785"/>
    <w:rsid w:val="004F3D69"/>
    <w:rsid w:val="0050161B"/>
    <w:rsid w:val="005049B7"/>
    <w:rsid w:val="0053156E"/>
    <w:rsid w:val="00537CF5"/>
    <w:rsid w:val="005700F7"/>
    <w:rsid w:val="005741AF"/>
    <w:rsid w:val="005A36C4"/>
    <w:rsid w:val="005C4CB1"/>
    <w:rsid w:val="005E1BC7"/>
    <w:rsid w:val="005E2EDF"/>
    <w:rsid w:val="005E51BC"/>
    <w:rsid w:val="005F31ED"/>
    <w:rsid w:val="00600D42"/>
    <w:rsid w:val="0060761C"/>
    <w:rsid w:val="00614D21"/>
    <w:rsid w:val="0062531F"/>
    <w:rsid w:val="0062609A"/>
    <w:rsid w:val="00644B72"/>
    <w:rsid w:val="006616FC"/>
    <w:rsid w:val="00665648"/>
    <w:rsid w:val="00677532"/>
    <w:rsid w:val="006C1375"/>
    <w:rsid w:val="00705A09"/>
    <w:rsid w:val="00741469"/>
    <w:rsid w:val="0075157C"/>
    <w:rsid w:val="00751D29"/>
    <w:rsid w:val="00790E4C"/>
    <w:rsid w:val="0079252B"/>
    <w:rsid w:val="007A718A"/>
    <w:rsid w:val="007D0BA0"/>
    <w:rsid w:val="008464EF"/>
    <w:rsid w:val="00846D9B"/>
    <w:rsid w:val="008B754D"/>
    <w:rsid w:val="008C080B"/>
    <w:rsid w:val="008E4678"/>
    <w:rsid w:val="008F06D2"/>
    <w:rsid w:val="008F6EC8"/>
    <w:rsid w:val="009717A7"/>
    <w:rsid w:val="00997831"/>
    <w:rsid w:val="009F3171"/>
    <w:rsid w:val="00A0037C"/>
    <w:rsid w:val="00A14855"/>
    <w:rsid w:val="00A304B4"/>
    <w:rsid w:val="00A40346"/>
    <w:rsid w:val="00A419ED"/>
    <w:rsid w:val="00A47375"/>
    <w:rsid w:val="00A51F1A"/>
    <w:rsid w:val="00A77ED3"/>
    <w:rsid w:val="00A8138F"/>
    <w:rsid w:val="00A9689F"/>
    <w:rsid w:val="00AC287A"/>
    <w:rsid w:val="00AF71F5"/>
    <w:rsid w:val="00B10156"/>
    <w:rsid w:val="00B1483C"/>
    <w:rsid w:val="00B2448A"/>
    <w:rsid w:val="00B2759D"/>
    <w:rsid w:val="00B366AD"/>
    <w:rsid w:val="00B41288"/>
    <w:rsid w:val="00B741E3"/>
    <w:rsid w:val="00BA4B63"/>
    <w:rsid w:val="00BE6198"/>
    <w:rsid w:val="00BE7025"/>
    <w:rsid w:val="00C91C62"/>
    <w:rsid w:val="00CB2375"/>
    <w:rsid w:val="00CD59E2"/>
    <w:rsid w:val="00D04FD3"/>
    <w:rsid w:val="00D35917"/>
    <w:rsid w:val="00D45EF7"/>
    <w:rsid w:val="00D54346"/>
    <w:rsid w:val="00D63B86"/>
    <w:rsid w:val="00DA176D"/>
    <w:rsid w:val="00DA6C52"/>
    <w:rsid w:val="00DB6FCC"/>
    <w:rsid w:val="00E065B0"/>
    <w:rsid w:val="00E22929"/>
    <w:rsid w:val="00E42999"/>
    <w:rsid w:val="00E748E4"/>
    <w:rsid w:val="00ED4442"/>
    <w:rsid w:val="00F14171"/>
    <w:rsid w:val="00F30C65"/>
    <w:rsid w:val="00F42DD1"/>
    <w:rsid w:val="00F4399D"/>
    <w:rsid w:val="00F5529F"/>
    <w:rsid w:val="00F85961"/>
    <w:rsid w:val="00F8711F"/>
    <w:rsid w:val="00F951C9"/>
    <w:rsid w:val="00FA7727"/>
    <w:rsid w:val="00FB4E49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131</cp:revision>
  <dcterms:created xsi:type="dcterms:W3CDTF">2016-11-30T12:54:00Z</dcterms:created>
  <dcterms:modified xsi:type="dcterms:W3CDTF">2021-05-01T15:37:00Z</dcterms:modified>
</cp:coreProperties>
</file>